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标准模拟试卷与精解  数学1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标准模拟试卷与精解  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76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标准模拟试卷与精解  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